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124CAD84" w14:textId="778DD0FA" w:rsid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1697059A" w14:textId="77777777" w:rsidR="00E225D2" w:rsidRPr="002427FF" w:rsidRDefault="00E225D2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A968D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94C6DBB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Zamawiający: Gmina Luzino</w:t>
      </w:r>
    </w:p>
    <w:p w14:paraId="6AC1CD95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Ul. Ofiar Stutthofu 11</w:t>
      </w:r>
    </w:p>
    <w:p w14:paraId="27F8C58A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0FBDF774" w14:textId="77777777" w:rsidR="002427FF" w:rsidRPr="00475DF7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8FC5AC" w14:textId="77777777" w:rsidR="0092489B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OŚWIADCZENIE WYKONAWCY </w:t>
      </w:r>
    </w:p>
    <w:p w14:paraId="17E51ADE" w14:textId="08AFDBCC" w:rsidR="00E225D2" w:rsidRPr="00475DF7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OTYCZĄCE PODSTAW WYKLUCZENIA Z POSTĘPOWANIA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1B202E1A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o zamówień publicznych (dalej jako: Pzp)</w:t>
      </w:r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5C748" w14:textId="1AF50D39" w:rsidR="00B53839" w:rsidRPr="00B53839" w:rsidRDefault="00B53839" w:rsidP="00B5383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38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 DOTYCZĄCE PODSTAW WYKLUCZENIA Z POSTĘPOWANIA</w:t>
      </w:r>
      <w:r w:rsidR="00924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8B7D69D" w14:textId="3017774B" w:rsidR="002427FF" w:rsidRDefault="002427FF" w:rsidP="007540AC">
      <w:pPr>
        <w:pStyle w:val="Tekstpodstawowywcity"/>
        <w:spacing w:before="57" w:after="0" w:line="240" w:lineRule="atLeast"/>
        <w:ind w:firstLine="0"/>
        <w:rPr>
          <w:color w:val="000000"/>
        </w:rPr>
      </w:pPr>
      <w:r w:rsidRPr="00475DF7">
        <w:rPr>
          <w:color w:val="000000"/>
        </w:rPr>
        <w:t xml:space="preserve">Na potrzeby postępowania o udzielenie zamówienia publicznego pn.: </w:t>
      </w:r>
      <w:r w:rsidR="007540AC">
        <w:t>Z</w:t>
      </w:r>
      <w:r w:rsidR="007540AC" w:rsidRPr="00DD3718">
        <w:t xml:space="preserve">akup wraz z dostawą </w:t>
      </w:r>
      <w:r w:rsidR="007540AC">
        <w:t xml:space="preserve">sprzętu ICT na podstawie umowy o powierzenie grantu o numerze 4402/2/2022 w ramach projektu grantowego „Cyfrowa Gmina”. Część nr 1 postępowania </w:t>
      </w:r>
      <w:r w:rsidR="00CC7B63">
        <w:t xml:space="preserve">zakup wraz z dostawą </w:t>
      </w:r>
      <w:r w:rsidR="007540AC">
        <w:t xml:space="preserve"> sprzętu komputerowego i oprogramowania, </w:t>
      </w:r>
      <w:r w:rsidRPr="00475DF7">
        <w:rPr>
          <w:color w:val="000000"/>
        </w:rPr>
        <w:t>oświadczam, że</w:t>
      </w:r>
      <w:r w:rsidR="00CF5AD5">
        <w:rPr>
          <w:color w:val="000000"/>
        </w:rPr>
        <w:t>:</w:t>
      </w:r>
    </w:p>
    <w:p w14:paraId="4702770A" w14:textId="21539BC5" w:rsidR="00054A76" w:rsidRPr="00054A76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108 ust. 1</w:t>
      </w:r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0CD6E535" w14:textId="27026CF3" w:rsidR="00CF5AD5" w:rsidRPr="00835716" w:rsidRDefault="00835716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t. 109 ust.1 </w:t>
      </w:r>
      <w:proofErr w:type="gramStart"/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kt </w:t>
      </w:r>
      <w:r w:rsidR="00054A76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proofErr w:type="gramEnd"/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5, 7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160B73A2" w14:textId="1F4DF95F" w:rsidR="00835716" w:rsidRPr="00835716" w:rsidRDefault="00835716" w:rsidP="0083571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835716">
        <w:rPr>
          <w:rFonts w:ascii="Times New Roman" w:hAnsi="Times New Roman" w:cs="Times New Roman"/>
          <w:color w:val="000000"/>
          <w:sz w:val="24"/>
          <w:szCs w:val="24"/>
          <w:u w:val="single"/>
        </w:rPr>
        <w:t>UWAGA!</w:t>
      </w:r>
      <w:r w:rsidR="0092489B">
        <w:rPr>
          <w:rFonts w:ascii="Times New Roman" w:hAnsi="Times New Roman" w:cs="Times New Roman"/>
          <w:color w:val="000000"/>
          <w:sz w:val="24"/>
          <w:szCs w:val="24"/>
          <w:u w:val="single"/>
        </w:rPr>
        <w:t>*</w:t>
      </w:r>
      <w:proofErr w:type="gramEnd"/>
    </w:p>
    <w:p w14:paraId="22595CC5" w14:textId="77777777" w:rsidR="00835716" w:rsidRPr="00475DF7" w:rsidRDefault="00835716" w:rsidP="0083571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</w:t>
      </w:r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y </w:t>
      </w:r>
      <w:proofErr w:type="spellStart"/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108 ust. 1 pkt 1, 2, 5 oraz art. 109 ust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, 5, 7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podjąłem następujące środki naprawcze:</w:t>
      </w:r>
    </w:p>
    <w:p w14:paraId="5948C410" w14:textId="3DD314D6" w:rsidR="00835716" w:rsidRPr="002427FF" w:rsidRDefault="00835716" w:rsidP="0083571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3CB3E" w14:textId="77777777" w:rsidR="00CF5AD5" w:rsidRPr="005C58A9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7 ust. 1 ustawy                                       z dnia 13 kwietnia 2022r. o szczególnych rozwiązaniach w zakresie przeciwdziałania wspieraniu agresji na Ukrainę oraz służących ochronie bezpieczeństwa narodowego.</w:t>
      </w:r>
    </w:p>
    <w:p w14:paraId="6214E772" w14:textId="77777777" w:rsidR="00835716" w:rsidRDefault="00835716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02DD14" w14:textId="65D31C19" w:rsidR="002427FF" w:rsidRPr="0092489B" w:rsidRDefault="002427FF" w:rsidP="0092489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611FE529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B2538A5" w14:textId="7CEF1129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A725E15" w14:textId="77777777" w:rsidR="0092489B" w:rsidRDefault="0092489B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7F8FDA01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Pr="002427F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2427FF">
        <w:rPr>
          <w:rFonts w:ascii="Times New Roman" w:hAnsi="Times New Roman" w:cs="Times New Roman"/>
          <w:sz w:val="22"/>
          <w:szCs w:val="22"/>
        </w:rPr>
        <w:t>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2DAF6AB" w14:textId="77777777" w:rsidR="00E225D2" w:rsidRPr="00F77A95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Informacja dla Wykonawcy:</w:t>
      </w:r>
    </w:p>
    <w:p w14:paraId="14EEACF9" w14:textId="6C516E06" w:rsidR="0092489B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lastRenderedPageBreak/>
        <w:t>Oświadcze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F6333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                              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i przekazany Zamawiającemu wraz z dokumentem/dokumentami potwierdzającymi prawo do reprezentacji Wykonawcy przez osobę podpisującą ofertę.</w:t>
      </w:r>
      <w:r w:rsidR="008C6541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5FB35691" w14:textId="77777777" w:rsidR="0092489B" w:rsidRDefault="0092489B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92489B" w:rsidSect="00385B51">
      <w:headerReference w:type="default" r:id="rId8"/>
      <w:footerReference w:type="default" r:id="rId9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7868" w14:textId="77777777" w:rsidR="00B3287E" w:rsidRDefault="00B3287E" w:rsidP="001C14E2">
      <w:pPr>
        <w:spacing w:after="0" w:line="240" w:lineRule="auto"/>
      </w:pPr>
      <w:r>
        <w:separator/>
      </w:r>
    </w:p>
  </w:endnote>
  <w:endnote w:type="continuationSeparator" w:id="0">
    <w:p w14:paraId="438AC384" w14:textId="77777777" w:rsidR="00B3287E" w:rsidRDefault="00B3287E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0" w:name="_Hlk62035665" w:displacedByCustomXml="prev"/>
      <w:p w14:paraId="46D1FEAE" w14:textId="041D7124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</w:t>
        </w:r>
        <w:r w:rsidRPr="004535BA">
          <w:rPr>
            <w:rFonts w:ascii="Times New Roman" w:hAnsi="Times New Roman" w:cs="Times New Roman"/>
          </w:rPr>
          <w:t xml:space="preserve">nr </w:t>
        </w:r>
        <w:r w:rsidR="00E647AB">
          <w:rPr>
            <w:rFonts w:ascii="Times New Roman" w:hAnsi="Times New Roman" w:cs="Times New Roman"/>
          </w:rPr>
          <w:t>1</w:t>
        </w:r>
        <w:r w:rsidR="007540AC">
          <w:rPr>
            <w:rFonts w:ascii="Times New Roman" w:hAnsi="Times New Roman" w:cs="Times New Roman"/>
          </w:rPr>
          <w:t>3</w:t>
        </w:r>
        <w:r w:rsidRPr="004535BA">
          <w:rPr>
            <w:rFonts w:ascii="Times New Roman" w:hAnsi="Times New Roman" w:cs="Times New Roman"/>
          </w:rPr>
          <w:t>.202</w:t>
        </w:r>
        <w:r w:rsidR="007540AC">
          <w:rPr>
            <w:rFonts w:ascii="Times New Roman" w:hAnsi="Times New Roman" w:cs="Times New Roman"/>
          </w:rPr>
          <w:t>3</w:t>
        </w:r>
        <w:r w:rsidRPr="004535BA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3E458" w14:textId="77777777" w:rsidR="00B3287E" w:rsidRDefault="00B3287E" w:rsidP="001C14E2">
      <w:pPr>
        <w:spacing w:after="0" w:line="240" w:lineRule="auto"/>
      </w:pPr>
      <w:r>
        <w:separator/>
      </w:r>
    </w:p>
  </w:footnote>
  <w:footnote w:type="continuationSeparator" w:id="0">
    <w:p w14:paraId="30A0146F" w14:textId="77777777" w:rsidR="00B3287E" w:rsidRDefault="00B3287E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3C0C" w14:textId="77777777" w:rsidR="00883486" w:rsidRDefault="00883486" w:rsidP="00883486">
    <w:pPr>
      <w:pStyle w:val="Nagwek"/>
      <w:jc w:val="right"/>
      <w:rPr>
        <w:rFonts w:ascii="Times New Roman" w:hAnsi="Times New Roman" w:cs="Times New Roman"/>
      </w:rPr>
    </w:pPr>
  </w:p>
  <w:p w14:paraId="7AB3C894" w14:textId="77777777" w:rsidR="00CC7B63" w:rsidRDefault="00CC7B63" w:rsidP="00CC7B63">
    <w:pPr>
      <w:pStyle w:val="G3ff3wka"/>
      <w:pBdr>
        <w:bottom w:val="single" w:sz="4" w:space="1" w:color="auto"/>
      </w:pBdr>
    </w:pPr>
    <w:r w:rsidRPr="00F32B89">
      <w:rPr>
        <w:rFonts w:eastAsia="Times New Roman"/>
        <w:noProof/>
        <w:sz w:val="20"/>
        <w:szCs w:val="20"/>
      </w:rPr>
      <w:drawing>
        <wp:inline distT="0" distB="0" distL="0" distR="0" wp14:anchorId="5E22CA6D" wp14:editId="77BCB0C1">
          <wp:extent cx="5666677" cy="1081088"/>
          <wp:effectExtent l="0" t="0" r="0" b="5080"/>
          <wp:docPr id="9190856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260" cy="109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B3CF6" w14:textId="426B8569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B92054">
      <w:rPr>
        <w:rFonts w:ascii="Times New Roman" w:hAnsi="Times New Roman" w:cs="Times New Roman"/>
        <w:i/>
        <w:iCs/>
      </w:rPr>
      <w:t>2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E4F0E"/>
    <w:multiLevelType w:val="hybridMultilevel"/>
    <w:tmpl w:val="47D0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3A1B5D"/>
    <w:multiLevelType w:val="hybridMultilevel"/>
    <w:tmpl w:val="0A2ECFB0"/>
    <w:lvl w:ilvl="0" w:tplc="4258AF9A">
      <w:start w:val="1"/>
      <w:numFmt w:val="decimal"/>
      <w:lvlText w:val="%1)"/>
      <w:lvlJc w:val="center"/>
      <w:pPr>
        <w:ind w:left="12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5" w15:restartNumberingAfterBreak="0">
    <w:nsid w:val="6E58751A"/>
    <w:multiLevelType w:val="hybridMultilevel"/>
    <w:tmpl w:val="3060383C"/>
    <w:lvl w:ilvl="0" w:tplc="BDEEDDD0">
      <w:start w:val="1"/>
      <w:numFmt w:val="ordinal"/>
      <w:lvlText w:val="4.%1"/>
      <w:lvlJc w:val="center"/>
      <w:pPr>
        <w:ind w:left="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A8665B"/>
    <w:multiLevelType w:val="hybridMultilevel"/>
    <w:tmpl w:val="A1F84534"/>
    <w:lvl w:ilvl="0" w:tplc="7168FCBE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03241">
    <w:abstractNumId w:val="3"/>
  </w:num>
  <w:num w:numId="2" w16cid:durableId="1619946893">
    <w:abstractNumId w:val="6"/>
  </w:num>
  <w:num w:numId="3" w16cid:durableId="823622745">
    <w:abstractNumId w:val="1"/>
  </w:num>
  <w:num w:numId="4" w16cid:durableId="1597399451">
    <w:abstractNumId w:val="0"/>
  </w:num>
  <w:num w:numId="5" w16cid:durableId="316692707">
    <w:abstractNumId w:val="2"/>
  </w:num>
  <w:num w:numId="6" w16cid:durableId="1410884235">
    <w:abstractNumId w:val="7"/>
  </w:num>
  <w:num w:numId="7" w16cid:durableId="1815684359">
    <w:abstractNumId w:val="5"/>
  </w:num>
  <w:num w:numId="8" w16cid:durableId="827403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0B96"/>
    <w:rsid w:val="000513BB"/>
    <w:rsid w:val="00054A76"/>
    <w:rsid w:val="00055EA4"/>
    <w:rsid w:val="000619C8"/>
    <w:rsid w:val="000671B5"/>
    <w:rsid w:val="000705C2"/>
    <w:rsid w:val="00095BFD"/>
    <w:rsid w:val="001034C0"/>
    <w:rsid w:val="00116E21"/>
    <w:rsid w:val="0017356C"/>
    <w:rsid w:val="00180A92"/>
    <w:rsid w:val="001A5549"/>
    <w:rsid w:val="001C14E2"/>
    <w:rsid w:val="001D5457"/>
    <w:rsid w:val="002231A9"/>
    <w:rsid w:val="002427FF"/>
    <w:rsid w:val="00271097"/>
    <w:rsid w:val="00277C34"/>
    <w:rsid w:val="002870F6"/>
    <w:rsid w:val="002B1F3D"/>
    <w:rsid w:val="00385B51"/>
    <w:rsid w:val="00387543"/>
    <w:rsid w:val="003D27F6"/>
    <w:rsid w:val="00404AAC"/>
    <w:rsid w:val="00414612"/>
    <w:rsid w:val="004501F6"/>
    <w:rsid w:val="004535BA"/>
    <w:rsid w:val="00475DF7"/>
    <w:rsid w:val="00493539"/>
    <w:rsid w:val="004B3B2D"/>
    <w:rsid w:val="005552C1"/>
    <w:rsid w:val="005903AE"/>
    <w:rsid w:val="0061004A"/>
    <w:rsid w:val="0068101A"/>
    <w:rsid w:val="006C0E23"/>
    <w:rsid w:val="00723DEC"/>
    <w:rsid w:val="00735592"/>
    <w:rsid w:val="007540AC"/>
    <w:rsid w:val="007814E9"/>
    <w:rsid w:val="007D7712"/>
    <w:rsid w:val="00830A21"/>
    <w:rsid w:val="00835716"/>
    <w:rsid w:val="00883486"/>
    <w:rsid w:val="008C6541"/>
    <w:rsid w:val="008D510C"/>
    <w:rsid w:val="0092489B"/>
    <w:rsid w:val="00970FEF"/>
    <w:rsid w:val="009850BF"/>
    <w:rsid w:val="009B186A"/>
    <w:rsid w:val="00A63DD7"/>
    <w:rsid w:val="00A93811"/>
    <w:rsid w:val="00AB525A"/>
    <w:rsid w:val="00AE090A"/>
    <w:rsid w:val="00B3287E"/>
    <w:rsid w:val="00B53839"/>
    <w:rsid w:val="00B92054"/>
    <w:rsid w:val="00BE24DC"/>
    <w:rsid w:val="00C25F1E"/>
    <w:rsid w:val="00CC7B63"/>
    <w:rsid w:val="00CF5AD5"/>
    <w:rsid w:val="00D1453A"/>
    <w:rsid w:val="00D27BD8"/>
    <w:rsid w:val="00D66DAC"/>
    <w:rsid w:val="00E225D2"/>
    <w:rsid w:val="00E37712"/>
    <w:rsid w:val="00E647AB"/>
    <w:rsid w:val="00E72EF6"/>
    <w:rsid w:val="00E8084D"/>
    <w:rsid w:val="00EC6213"/>
    <w:rsid w:val="00F63334"/>
    <w:rsid w:val="00F77ED4"/>
    <w:rsid w:val="00FA5C78"/>
    <w:rsid w:val="00FD71E8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CF5A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7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712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1"/>
    <w:uiPriority w:val="99"/>
    <w:rsid w:val="007540AC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7540AC"/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754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3ff3wka">
    <w:name w:val="Gł3fóf3wka"/>
    <w:basedOn w:val="Normalny"/>
    <w:uiPriority w:val="99"/>
    <w:rsid w:val="00883486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37</cp:revision>
  <cp:lastPrinted>2022-04-21T07:14:00Z</cp:lastPrinted>
  <dcterms:created xsi:type="dcterms:W3CDTF">2020-07-02T07:40:00Z</dcterms:created>
  <dcterms:modified xsi:type="dcterms:W3CDTF">2023-07-04T06:44:00Z</dcterms:modified>
</cp:coreProperties>
</file>